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E3EC7" w14:paraId="4C72A458" w14:textId="77777777" w:rsidTr="00893DB2">
        <w:trPr>
          <w:trHeight w:val="473"/>
          <w:tblHeader/>
        </w:trPr>
        <w:tc>
          <w:tcPr>
            <w:tcW w:w="1012" w:type="pct"/>
            <w:vAlign w:val="center"/>
          </w:tcPr>
          <w:p w14:paraId="476F6765" w14:textId="77777777" w:rsidR="006E3EC7" w:rsidRDefault="006E3EC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979993"/>
              <w:placeholder>
                <w:docPart w:val="C546215B571948B29CBC577C47662C93"/>
              </w:placeholder>
            </w:sdtPr>
            <w:sdtEndPr/>
            <w:sdtContent>
              <w:p w14:paraId="17DE7672" w14:textId="77777777" w:rsidR="006E3EC7" w:rsidRPr="002164CE" w:rsidRDefault="006E3E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3EC7" w14:paraId="3495F729" w14:textId="77777777" w:rsidTr="00893DB2">
        <w:trPr>
          <w:trHeight w:val="447"/>
        </w:trPr>
        <w:tc>
          <w:tcPr>
            <w:tcW w:w="1012" w:type="pct"/>
            <w:vAlign w:val="center"/>
          </w:tcPr>
          <w:p w14:paraId="65178EE5" w14:textId="77777777" w:rsidR="006E3EC7" w:rsidRDefault="006E3EC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86364348"/>
              <w:placeholder>
                <w:docPart w:val="C546215B571948B29CBC577C47662C93"/>
              </w:placeholder>
            </w:sdtPr>
            <w:sdtEndPr/>
            <w:sdtContent>
              <w:p w14:paraId="53D1D99B" w14:textId="77777777" w:rsidR="006E3EC7" w:rsidRPr="002164CE" w:rsidRDefault="006E3E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3EC7" w14:paraId="56510F42" w14:textId="77777777" w:rsidTr="00893DB2">
        <w:trPr>
          <w:trHeight w:val="447"/>
        </w:trPr>
        <w:tc>
          <w:tcPr>
            <w:tcW w:w="1012" w:type="pct"/>
            <w:vAlign w:val="center"/>
          </w:tcPr>
          <w:p w14:paraId="7837B04A" w14:textId="77777777" w:rsidR="006E3EC7" w:rsidRDefault="006E3EC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2182765"/>
              <w:placeholder>
                <w:docPart w:val="C546215B571948B29CBC577C47662C93"/>
              </w:placeholder>
            </w:sdtPr>
            <w:sdtEndPr/>
            <w:sdtContent>
              <w:p w14:paraId="0B730344" w14:textId="77777777" w:rsidR="006E3EC7" w:rsidRPr="002164CE" w:rsidRDefault="006E3EC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3EC7" w:rsidRPr="002164CE" w14:paraId="6CCC09EA" w14:textId="77777777" w:rsidTr="00893DB2">
        <w:trPr>
          <w:trHeight w:val="473"/>
        </w:trPr>
        <w:tc>
          <w:tcPr>
            <w:tcW w:w="1012" w:type="pct"/>
          </w:tcPr>
          <w:p w14:paraId="7EC342B8" w14:textId="77777777" w:rsidR="006E3EC7" w:rsidRDefault="006E3EC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64398756"/>
              <w:placeholder>
                <w:docPart w:val="C546215B571948B29CBC577C47662C93"/>
              </w:placeholder>
            </w:sdtPr>
            <w:sdtEndPr/>
            <w:sdtContent>
              <w:p w14:paraId="23E394B1" w14:textId="77777777" w:rsidR="006E3EC7" w:rsidRPr="002164CE" w:rsidRDefault="006E3E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3EC7" w:rsidRPr="002164CE" w14:paraId="69BC6955" w14:textId="77777777" w:rsidTr="00893DB2">
        <w:trPr>
          <w:trHeight w:val="447"/>
        </w:trPr>
        <w:tc>
          <w:tcPr>
            <w:tcW w:w="1012" w:type="pct"/>
          </w:tcPr>
          <w:p w14:paraId="6AA53803" w14:textId="77777777" w:rsidR="006E3EC7" w:rsidRDefault="006E3EC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63898672"/>
              <w:placeholder>
                <w:docPart w:val="C546215B571948B29CBC577C47662C93"/>
              </w:placeholder>
            </w:sdtPr>
            <w:sdtEndPr/>
            <w:sdtContent>
              <w:p w14:paraId="5F62BB68" w14:textId="77777777" w:rsidR="006E3EC7" w:rsidRPr="002164CE" w:rsidRDefault="006E3E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3EC7" w:rsidRPr="002164CE" w14:paraId="597519B3" w14:textId="77777777" w:rsidTr="00893DB2">
        <w:trPr>
          <w:trHeight w:val="447"/>
        </w:trPr>
        <w:tc>
          <w:tcPr>
            <w:tcW w:w="1012" w:type="pct"/>
          </w:tcPr>
          <w:p w14:paraId="7C21D8F0" w14:textId="77777777" w:rsidR="006E3EC7" w:rsidRDefault="006E3EC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2457237"/>
              <w:placeholder>
                <w:docPart w:val="C546215B571948B29CBC577C47662C93"/>
              </w:placeholder>
            </w:sdtPr>
            <w:sdtEndPr/>
            <w:sdtContent>
              <w:p w14:paraId="398C6114" w14:textId="77777777" w:rsidR="006E3EC7" w:rsidRPr="002164CE" w:rsidRDefault="006E3EC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3EC7" w:rsidRPr="002164CE" w14:paraId="294BCBF0" w14:textId="77777777" w:rsidTr="00893DB2">
        <w:trPr>
          <w:trHeight w:val="447"/>
        </w:trPr>
        <w:tc>
          <w:tcPr>
            <w:tcW w:w="1012" w:type="pct"/>
          </w:tcPr>
          <w:p w14:paraId="7C67D545" w14:textId="77777777" w:rsidR="006E3EC7" w:rsidRPr="002164CE" w:rsidRDefault="006E3EC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09823463"/>
              <w:placeholder>
                <w:docPart w:val="941F9A0A987740F9BCB5DACFE6130844"/>
              </w:placeholder>
            </w:sdtPr>
            <w:sdtEndPr/>
            <w:sdtContent>
              <w:p w14:paraId="366DB1D3" w14:textId="77777777" w:rsidR="006E3EC7" w:rsidRDefault="006E3EC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BDB7952" w14:textId="77777777" w:rsidR="006E3EC7" w:rsidRPr="00BA5F71" w:rsidRDefault="006E3EC7" w:rsidP="006E3EC7">
      <w:pPr>
        <w:rPr>
          <w:rFonts w:ascii="Calibri" w:hAnsi="Calibri" w:cs="Arial"/>
          <w:b/>
          <w:sz w:val="22"/>
          <w:szCs w:val="22"/>
          <w:u w:val="single"/>
        </w:rPr>
      </w:pPr>
    </w:p>
    <w:p w14:paraId="0DCA3567" w14:textId="77777777" w:rsidR="006E3EC7" w:rsidRPr="001D4AC5" w:rsidRDefault="006E3EC7" w:rsidP="006E3EC7">
      <w:pPr>
        <w:pStyle w:val="Heading1"/>
        <w:numPr>
          <w:ilvl w:val="0"/>
          <w:numId w:val="15"/>
        </w:numPr>
        <w:spacing w:after="120"/>
        <w:ind w:hanging="630"/>
      </w:pPr>
      <w:r w:rsidRPr="00FF6B5D">
        <w:t>COURSE NUMBER AND TITLE, CATALOG DESCRIPTION, CREDITS:</w:t>
      </w:r>
    </w:p>
    <w:p w14:paraId="216F7880" w14:textId="77777777" w:rsidR="006E3EC7" w:rsidRPr="006A6876" w:rsidRDefault="006E3EC7" w:rsidP="006E3EC7">
      <w:pPr>
        <w:pStyle w:val="Heading2"/>
        <w:numPr>
          <w:ilvl w:val="0"/>
          <w:numId w:val="0"/>
        </w:numPr>
        <w:spacing w:after="240"/>
        <w:ind w:left="720"/>
      </w:pPr>
      <w:r w:rsidRPr="0044449D">
        <w:rPr>
          <w:noProof/>
        </w:rPr>
        <w:t>HIM</w:t>
      </w:r>
      <w:r w:rsidRPr="006A6876">
        <w:t xml:space="preserve"> </w:t>
      </w:r>
      <w:r w:rsidRPr="0044449D">
        <w:rPr>
          <w:noProof/>
        </w:rPr>
        <w:t>2512</w:t>
      </w:r>
      <w:r w:rsidRPr="006A6876">
        <w:t xml:space="preserve"> </w:t>
      </w:r>
      <w:r w:rsidRPr="0044449D">
        <w:rPr>
          <w:noProof/>
        </w:rPr>
        <w:t>Management Foundations in Healthcare</w:t>
      </w:r>
      <w:sdt>
        <w:sdtPr>
          <w:id w:val="-1836530192"/>
          <w:placeholder>
            <w:docPart w:val="C546215B571948B29CBC577C47662C9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C6E964C" w14:textId="77777777" w:rsidR="006E3EC7" w:rsidRPr="001D4AC5" w:rsidRDefault="006E3EC7" w:rsidP="006E3EC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acquaint the student with the concepts, principles, and functions of management and supervision of personnel in the health information management and medical office environment.</w:t>
      </w:r>
    </w:p>
    <w:p w14:paraId="4988CC9B" w14:textId="77777777" w:rsidR="006E3EC7" w:rsidRPr="00FF6B5D" w:rsidRDefault="006E3EC7" w:rsidP="006E3EC7">
      <w:pPr>
        <w:pStyle w:val="Heading2"/>
      </w:pPr>
      <w:r w:rsidRPr="00FF6B5D">
        <w:t>PREREQUISITES FOR THIS COURSE:</w:t>
      </w:r>
    </w:p>
    <w:p w14:paraId="201E3ED6" w14:textId="77777777" w:rsidR="006E3EC7" w:rsidRDefault="006E3EC7" w:rsidP="006E3EC7">
      <w:pPr>
        <w:spacing w:after="240"/>
        <w:ind w:left="720"/>
        <w:rPr>
          <w:rFonts w:ascii="Calibri" w:hAnsi="Calibri" w:cs="Arial"/>
          <w:noProof/>
          <w:sz w:val="22"/>
          <w:szCs w:val="22"/>
        </w:rPr>
      </w:pPr>
      <w:r w:rsidRPr="0044449D">
        <w:rPr>
          <w:rFonts w:ascii="Calibri" w:hAnsi="Calibri" w:cs="Arial"/>
          <w:noProof/>
          <w:sz w:val="22"/>
          <w:szCs w:val="22"/>
        </w:rPr>
        <w:t>HIM 1000 and CGS 1100 with a grade of C or higher</w:t>
      </w:r>
    </w:p>
    <w:p w14:paraId="435D5A21" w14:textId="77777777" w:rsidR="006E3EC7" w:rsidRPr="00FF6B5D" w:rsidRDefault="006E3EC7" w:rsidP="006E3EC7">
      <w:pPr>
        <w:pStyle w:val="Heading3"/>
        <w:spacing w:after="120"/>
      </w:pPr>
      <w:r w:rsidRPr="00FF6B5D">
        <w:t>CO-REQUISITES FOR THIS COURSE:</w:t>
      </w:r>
    </w:p>
    <w:p w14:paraId="6F577B47" w14:textId="77777777" w:rsidR="006E3EC7" w:rsidRPr="00BA5F71" w:rsidRDefault="006E3EC7" w:rsidP="006E3EC7">
      <w:pPr>
        <w:spacing w:after="240"/>
        <w:ind w:firstLine="720"/>
        <w:rPr>
          <w:rFonts w:ascii="Calibri" w:hAnsi="Calibri" w:cs="Arial"/>
          <w:noProof/>
          <w:sz w:val="22"/>
          <w:szCs w:val="22"/>
        </w:rPr>
      </w:pPr>
      <w:r w:rsidRPr="0044449D">
        <w:rPr>
          <w:rFonts w:ascii="Calibri" w:hAnsi="Calibri" w:cs="Arial"/>
          <w:noProof/>
          <w:sz w:val="22"/>
          <w:szCs w:val="22"/>
        </w:rPr>
        <w:t>None</w:t>
      </w:r>
    </w:p>
    <w:p w14:paraId="0A214417" w14:textId="77777777" w:rsidR="006E3EC7" w:rsidRDefault="006E3EC7" w:rsidP="006E3EC7">
      <w:pPr>
        <w:pStyle w:val="Heading2"/>
      </w:pPr>
      <w:r w:rsidRPr="00BA5F71">
        <w:t>GENERAL COURSE INFORMATION:</w:t>
      </w:r>
    </w:p>
    <w:p w14:paraId="393DCC0C"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C9A9DA"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Unit I:  Management </w:t>
      </w:r>
    </w:p>
    <w:p w14:paraId="5D85BA3B"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History and Theories </w:t>
      </w:r>
    </w:p>
    <w:p w14:paraId="6E463F73"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Planning </w:t>
      </w:r>
    </w:p>
    <w:p w14:paraId="17FD0CB3"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Decision Making </w:t>
      </w:r>
    </w:p>
    <w:p w14:paraId="61DCF47C"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Organizing </w:t>
      </w:r>
    </w:p>
    <w:p w14:paraId="749C217E"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Staffing </w:t>
      </w:r>
    </w:p>
    <w:p w14:paraId="24BDE6EC"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Directing or Actuating </w:t>
      </w:r>
    </w:p>
    <w:p w14:paraId="2450A0DC"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Controlling and Budgeting</w:t>
      </w:r>
    </w:p>
    <w:p w14:paraId="4437E972"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w:t>
      </w:r>
    </w:p>
    <w:p w14:paraId="300385DE"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Unit II: Human Resources</w:t>
      </w:r>
    </w:p>
    <w:p w14:paraId="12336C1E"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Job Analysis and Design</w:t>
      </w:r>
    </w:p>
    <w:p w14:paraId="59C785E7"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Motivation, Recruitment and Retention </w:t>
      </w:r>
    </w:p>
    <w:p w14:paraId="5668C1F0"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 xml:space="preserve">              Orientation, Training, and Development </w:t>
      </w:r>
    </w:p>
    <w:p w14:paraId="0BE4F7EC"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Performance Evaluation </w:t>
      </w:r>
    </w:p>
    <w:p w14:paraId="6A07C324"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Legal Environment</w:t>
      </w:r>
    </w:p>
    <w:p w14:paraId="46D634F0"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Unions and Labor Laws </w:t>
      </w:r>
    </w:p>
    <w:p w14:paraId="22B9B481"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Unit III: Effective Management Skills </w:t>
      </w:r>
    </w:p>
    <w:p w14:paraId="494E801F"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Working in Teams and on Committees </w:t>
      </w:r>
    </w:p>
    <w:p w14:paraId="6395F522"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Communication </w:t>
      </w:r>
    </w:p>
    <w:p w14:paraId="0AEA0B52"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Adaptation, Motivation, and Conflict Management </w:t>
      </w:r>
    </w:p>
    <w:p w14:paraId="4FC106D4" w14:textId="77777777" w:rsidR="006E3EC7" w:rsidRPr="0044449D" w:rsidRDefault="006E3EC7" w:rsidP="006E3EC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              Time Management </w:t>
      </w:r>
    </w:p>
    <w:p w14:paraId="3B2FDC24" w14:textId="77777777" w:rsidR="006E3EC7" w:rsidRPr="001F79D6" w:rsidRDefault="006E3EC7" w:rsidP="006E3EC7">
      <w:pPr>
        <w:ind w:left="720"/>
        <w:rPr>
          <w:rFonts w:asciiTheme="minorHAnsi" w:hAnsiTheme="minorHAnsi" w:cstheme="minorHAnsi"/>
          <w:sz w:val="22"/>
          <w:szCs w:val="22"/>
        </w:rPr>
      </w:pPr>
      <w:r w:rsidRPr="0044449D">
        <w:rPr>
          <w:rFonts w:asciiTheme="minorHAnsi" w:hAnsiTheme="minorHAnsi" w:cstheme="minorHAnsi"/>
          <w:noProof/>
          <w:sz w:val="22"/>
          <w:szCs w:val="22"/>
        </w:rPr>
        <w:t xml:space="preserve">              Change Management</w:t>
      </w:r>
    </w:p>
    <w:p w14:paraId="361D24D9" w14:textId="77777777" w:rsidR="006E3EC7" w:rsidRPr="00BA3BB9" w:rsidRDefault="006E3EC7" w:rsidP="006E3EC7">
      <w:pPr>
        <w:pStyle w:val="Heading2"/>
        <w:spacing w:before="240"/>
      </w:pPr>
      <w:r w:rsidRPr="00BA3BB9">
        <w:t>ALL COURSES AT FLORIDA SOUTHWESTERN STATE COLLEGE CONTRIBUTE TO THE GENERAL EDUCATION PROGRAM BY MEETING ONE OR MORE OF THE FOLLOWING GENERAL EDUCATION COMPETENCIES</w:t>
      </w:r>
      <w:r>
        <w:t>:</w:t>
      </w:r>
    </w:p>
    <w:p w14:paraId="171B7585" w14:textId="77777777" w:rsidR="006E3EC7" w:rsidRPr="00E37095" w:rsidRDefault="006E3EC7" w:rsidP="006E3EC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3783D3F" w14:textId="77777777" w:rsidR="006E3EC7" w:rsidRPr="00E37095" w:rsidRDefault="006E3EC7" w:rsidP="006E3E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6D249C5" w14:textId="77777777" w:rsidR="006E3EC7" w:rsidRPr="00E37095" w:rsidRDefault="006E3EC7" w:rsidP="006E3E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C64C0AA" w14:textId="77777777" w:rsidR="006E3EC7" w:rsidRPr="00E37095" w:rsidRDefault="006E3EC7" w:rsidP="006E3E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401924" w14:textId="77777777" w:rsidR="006E3EC7" w:rsidRDefault="006E3EC7" w:rsidP="006E3E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6115CAF" w14:textId="77777777" w:rsidR="006E3EC7" w:rsidRDefault="006E3EC7" w:rsidP="006E3E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31D80EA" w14:textId="77777777" w:rsidR="006E3EC7" w:rsidRDefault="006E3EC7" w:rsidP="006E3EC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DE75498" w14:textId="77777777" w:rsidR="006E3EC7" w:rsidRDefault="006E3EC7" w:rsidP="006E3EC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EA51EE9"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9FCCBA"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07DCD9E"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45FC44"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58EB9CAF"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1E6D990"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functions of planning, organizing, leading and controlling in relation to the management of a health information management (HIM) depart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w:t>
      </w:r>
      <w:r w:rsidRPr="0044449D">
        <w:rPr>
          <w:rFonts w:asciiTheme="minorHAnsi" w:hAnsiTheme="minorHAnsi" w:cstheme="minorHAnsi"/>
          <w:noProof/>
          <w:color w:val="000000"/>
          <w:sz w:val="22"/>
          <w:szCs w:val="22"/>
        </w:rPr>
        <w:tab/>
        <w:t>Other Course Objectives/Standards</w:t>
      </w:r>
    </w:p>
    <w:p w14:paraId="70354A0B"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traditional theories of management </w:t>
      </w:r>
    </w:p>
    <w:p w14:paraId="476674F1"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impact of traditional theories of management on health information functions </w:t>
      </w:r>
    </w:p>
    <w:p w14:paraId="40A11F96"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raditional theories of management within healthcare organizations</w:t>
      </w:r>
    </w:p>
    <w:p w14:paraId="004595C3"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traditional theories of leadership </w:t>
      </w:r>
    </w:p>
    <w:p w14:paraId="088F0C45"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List the key functions and skills of traditional leadership theories </w:t>
      </w:r>
    </w:p>
    <w:p w14:paraId="72D66FE8"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traditional theories of leadership within healthcare organizations </w:t>
      </w:r>
    </w:p>
    <w:p w14:paraId="27901262"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management functions of planning, organizing, leading, and controlling in relation to a health information management (HIM) manager’s job responsibilities </w:t>
      </w:r>
    </w:p>
    <w:p w14:paraId="5D1DEE93"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HIM fiscal responsibilities in relation to budgeting </w:t>
      </w:r>
    </w:p>
    <w:p w14:paraId="60566759"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fundamentals of team leadership</w:t>
      </w:r>
    </w:p>
    <w:p w14:paraId="6DC7BB63"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Identify the roles and responsibilities of team membership </w:t>
      </w:r>
    </w:p>
    <w:p w14:paraId="226CC10C"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attributes of virtual teams </w:t>
      </w:r>
    </w:p>
    <w:p w14:paraId="4136BB68"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Organize and facilitate meetings </w:t>
      </w:r>
    </w:p>
    <w:p w14:paraId="6BC05AA6"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the impact of change management on processes, people and systems </w:t>
      </w:r>
    </w:p>
    <w:p w14:paraId="4D62724A"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tilize tools and techniques to monitor, report, and improve processes</w:t>
      </w:r>
    </w:p>
    <w:p w14:paraId="54C74E95"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ost-saving and efficient means of achieving work processes and goals </w:t>
      </w:r>
    </w:p>
    <w:p w14:paraId="7D1E91D4"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port staffing levels and productivity standards for health information functions </w:t>
      </w:r>
    </w:p>
    <w:p w14:paraId="18CD5AD8"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compliance  with local, state, federal labor regulations</w:t>
      </w:r>
    </w:p>
    <w:p w14:paraId="1922C871"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dhere to work plans, policies, procedures, and resource requisitions in relation to job functions </w:t>
      </w:r>
    </w:p>
    <w:p w14:paraId="667064D3"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methodology of training and development </w:t>
      </w:r>
    </w:p>
    <w:p w14:paraId="00D8E153"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return on investment for employee training/development </w:t>
      </w:r>
    </w:p>
    <w:p w14:paraId="1B48EB7F"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a collection methodology for data to guide strategic and organizational management</w:t>
      </w:r>
    </w:p>
    <w:p w14:paraId="577F1F68" w14:textId="77777777" w:rsidR="006E3EC7" w:rsidRPr="0044449D" w:rsidRDefault="006E3EC7" w:rsidP="006E3EC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how cultural issues affect health, healthcare quality, cost, and HIM </w:t>
      </w:r>
    </w:p>
    <w:p w14:paraId="42E4CDEF" w14:textId="77777777" w:rsidR="006E3EC7" w:rsidRDefault="006E3EC7" w:rsidP="006E3EC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programs and policies that support a culture of diversity</w:t>
      </w:r>
      <w:r>
        <w:rPr>
          <w:rFonts w:asciiTheme="minorHAnsi" w:hAnsiTheme="minorHAnsi" w:cstheme="minorHAnsi"/>
          <w:noProof/>
          <w:color w:val="000000"/>
          <w:sz w:val="22"/>
          <w:szCs w:val="22"/>
        </w:rPr>
        <w:cr/>
      </w:r>
    </w:p>
    <w:p w14:paraId="5EBD1041" w14:textId="77777777" w:rsidR="006E3EC7" w:rsidRPr="00BA5F71" w:rsidRDefault="006E3EC7" w:rsidP="006E3EC7">
      <w:pPr>
        <w:pStyle w:val="Heading2"/>
      </w:pPr>
      <w:r w:rsidRPr="00BA5F71">
        <w:t>DISTRICT-WIDE POLICIES:</w:t>
      </w:r>
    </w:p>
    <w:p w14:paraId="162583EE" w14:textId="77777777" w:rsidR="006E3EC7" w:rsidRPr="00FF6B5D" w:rsidRDefault="006E3EC7" w:rsidP="006E3EC7">
      <w:pPr>
        <w:pStyle w:val="Heading3"/>
        <w:rPr>
          <w:u w:val="none"/>
        </w:rPr>
      </w:pPr>
      <w:r w:rsidRPr="00FF6B5D">
        <w:rPr>
          <w:u w:val="none"/>
        </w:rPr>
        <w:t>PROGRAMS FOR STUDENTS WITH DISABILITIES</w:t>
      </w:r>
    </w:p>
    <w:p w14:paraId="3842EDAB" w14:textId="77777777" w:rsidR="006E3EC7" w:rsidRPr="00BA5F71" w:rsidRDefault="006E3EC7" w:rsidP="006E3EC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AA49967" w14:textId="77777777" w:rsidR="006E3EC7" w:rsidRPr="00FF6B5D" w:rsidRDefault="006E3EC7" w:rsidP="006E3EC7">
      <w:pPr>
        <w:pStyle w:val="Heading3"/>
        <w:rPr>
          <w:u w:val="none"/>
        </w:rPr>
      </w:pPr>
      <w:r w:rsidRPr="00FF6B5D">
        <w:rPr>
          <w:u w:val="none"/>
        </w:rPr>
        <w:t>REPORTING TITLE IX VIOLATIONS</w:t>
      </w:r>
    </w:p>
    <w:p w14:paraId="179DEDEB" w14:textId="77777777" w:rsidR="006E3EC7" w:rsidRPr="00BA5F71" w:rsidRDefault="006E3EC7" w:rsidP="006E3EC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0BD209F" w14:textId="77777777" w:rsidR="006E3EC7" w:rsidRPr="00BA5F71" w:rsidRDefault="006E3EC7" w:rsidP="006E3EC7">
      <w:pPr>
        <w:tabs>
          <w:tab w:val="left" w:pos="720"/>
        </w:tabs>
        <w:ind w:left="720"/>
        <w:rPr>
          <w:rFonts w:ascii="Calibri" w:hAnsi="Calibri" w:cs="Arial"/>
          <w:bCs/>
          <w:iCs/>
          <w:sz w:val="22"/>
          <w:szCs w:val="22"/>
        </w:rPr>
        <w:sectPr w:rsidR="006E3EC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2993BD9" w14:textId="77777777" w:rsidR="006E3EC7" w:rsidRPr="00BA5F71" w:rsidRDefault="006E3EC7" w:rsidP="006E3EC7">
      <w:pPr>
        <w:pStyle w:val="Heading2"/>
      </w:pPr>
      <w:r w:rsidRPr="00BA5F71">
        <w:t>REQUIREMENTS FOR THE STUDENTS:</w:t>
      </w:r>
    </w:p>
    <w:p w14:paraId="1B999D45" w14:textId="77777777" w:rsidR="006E3EC7" w:rsidRPr="00BA5F71" w:rsidRDefault="006E3EC7" w:rsidP="006E3EC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3324B3" w14:textId="77777777" w:rsidR="006E3EC7" w:rsidRPr="00BA5F71" w:rsidRDefault="006E3EC7" w:rsidP="006E3EC7">
      <w:pPr>
        <w:pStyle w:val="Heading2"/>
      </w:pPr>
      <w:r w:rsidRPr="00BA5F71">
        <w:t>ATTENDANCE POLICY:</w:t>
      </w:r>
    </w:p>
    <w:p w14:paraId="1813CF8E" w14:textId="77777777" w:rsidR="006E3EC7" w:rsidRPr="00BA5F71" w:rsidRDefault="006E3EC7" w:rsidP="006E3EC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0E3D0C" w14:textId="77777777" w:rsidR="006E3EC7" w:rsidRPr="00BA5F71" w:rsidRDefault="006E3EC7" w:rsidP="006E3EC7">
      <w:pPr>
        <w:pStyle w:val="Heading2"/>
      </w:pPr>
      <w:r w:rsidRPr="00BA5F71">
        <w:t>GRADING POLICY:</w:t>
      </w:r>
    </w:p>
    <w:p w14:paraId="7C48D39E" w14:textId="77777777" w:rsidR="006E3EC7" w:rsidRPr="00BA5F71" w:rsidRDefault="006E3EC7" w:rsidP="006E3EC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E3EC7" w:rsidRPr="007E3570" w14:paraId="131B7B6F" w14:textId="77777777" w:rsidTr="00D916A8">
        <w:trPr>
          <w:trHeight w:val="236"/>
          <w:tblHeader/>
          <w:jc w:val="center"/>
        </w:trPr>
        <w:tc>
          <w:tcPr>
            <w:tcW w:w="2122" w:type="dxa"/>
          </w:tcPr>
          <w:p w14:paraId="10EB4192" w14:textId="77777777" w:rsidR="006E3EC7" w:rsidRPr="007E3570" w:rsidRDefault="006E3EC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C3F4A8B" w14:textId="77777777" w:rsidR="006E3EC7" w:rsidRPr="007E3570" w:rsidRDefault="006E3EC7" w:rsidP="007E3570">
            <w:pPr>
              <w:rPr>
                <w:rFonts w:ascii="Calibri" w:hAnsi="Calibri" w:cs="Arial"/>
                <w:b/>
                <w:bCs/>
                <w:sz w:val="22"/>
                <w:szCs w:val="22"/>
              </w:rPr>
            </w:pPr>
            <w:r w:rsidRPr="007E3570">
              <w:rPr>
                <w:rFonts w:ascii="Calibri" w:hAnsi="Calibri" w:cs="Arial"/>
                <w:b/>
                <w:bCs/>
                <w:sz w:val="22"/>
                <w:szCs w:val="22"/>
              </w:rPr>
              <w:t>Letter Grade</w:t>
            </w:r>
          </w:p>
        </w:tc>
      </w:tr>
      <w:tr w:rsidR="006E3EC7" w14:paraId="2530D4B6" w14:textId="77777777" w:rsidTr="00893DB2">
        <w:trPr>
          <w:trHeight w:val="236"/>
          <w:jc w:val="center"/>
        </w:trPr>
        <w:tc>
          <w:tcPr>
            <w:tcW w:w="2122" w:type="dxa"/>
          </w:tcPr>
          <w:p w14:paraId="205B0900" w14:textId="77777777" w:rsidR="006E3EC7" w:rsidRDefault="006E3EC7" w:rsidP="005A4AB8">
            <w:pPr>
              <w:rPr>
                <w:rFonts w:ascii="Calibri" w:hAnsi="Calibri" w:cs="Arial"/>
                <w:sz w:val="22"/>
                <w:szCs w:val="22"/>
              </w:rPr>
            </w:pPr>
            <w:r>
              <w:rPr>
                <w:rFonts w:ascii="Calibri" w:hAnsi="Calibri" w:cs="Arial"/>
                <w:sz w:val="22"/>
                <w:szCs w:val="22"/>
              </w:rPr>
              <w:t>90 - 100</w:t>
            </w:r>
          </w:p>
        </w:tc>
        <w:tc>
          <w:tcPr>
            <w:tcW w:w="1504" w:type="dxa"/>
          </w:tcPr>
          <w:p w14:paraId="5F74F6E7" w14:textId="77777777" w:rsidR="006E3EC7" w:rsidRDefault="006E3EC7" w:rsidP="005A4AB8">
            <w:pPr>
              <w:jc w:val="center"/>
              <w:rPr>
                <w:rFonts w:ascii="Calibri" w:hAnsi="Calibri" w:cs="Arial"/>
                <w:sz w:val="22"/>
                <w:szCs w:val="22"/>
              </w:rPr>
            </w:pPr>
            <w:r>
              <w:rPr>
                <w:rFonts w:ascii="Calibri" w:hAnsi="Calibri" w:cs="Arial"/>
                <w:sz w:val="22"/>
                <w:szCs w:val="22"/>
              </w:rPr>
              <w:t>A</w:t>
            </w:r>
          </w:p>
        </w:tc>
      </w:tr>
      <w:tr w:rsidR="006E3EC7" w14:paraId="4FDA958D" w14:textId="77777777" w:rsidTr="00893DB2">
        <w:trPr>
          <w:trHeight w:val="224"/>
          <w:jc w:val="center"/>
        </w:trPr>
        <w:tc>
          <w:tcPr>
            <w:tcW w:w="2122" w:type="dxa"/>
          </w:tcPr>
          <w:p w14:paraId="5D5D06F5" w14:textId="77777777" w:rsidR="006E3EC7" w:rsidRDefault="006E3EC7" w:rsidP="005A4AB8">
            <w:pPr>
              <w:rPr>
                <w:rFonts w:ascii="Calibri" w:hAnsi="Calibri" w:cs="Arial"/>
                <w:sz w:val="22"/>
                <w:szCs w:val="22"/>
              </w:rPr>
            </w:pPr>
            <w:r>
              <w:rPr>
                <w:rFonts w:ascii="Calibri" w:hAnsi="Calibri" w:cs="Arial"/>
                <w:sz w:val="22"/>
                <w:szCs w:val="22"/>
              </w:rPr>
              <w:t>80 - 89</w:t>
            </w:r>
          </w:p>
        </w:tc>
        <w:tc>
          <w:tcPr>
            <w:tcW w:w="1504" w:type="dxa"/>
          </w:tcPr>
          <w:p w14:paraId="54E0D1B9" w14:textId="77777777" w:rsidR="006E3EC7" w:rsidRDefault="006E3EC7" w:rsidP="005A4AB8">
            <w:pPr>
              <w:jc w:val="center"/>
              <w:rPr>
                <w:rFonts w:ascii="Calibri" w:hAnsi="Calibri" w:cs="Arial"/>
                <w:sz w:val="22"/>
                <w:szCs w:val="22"/>
              </w:rPr>
            </w:pPr>
            <w:r>
              <w:rPr>
                <w:rFonts w:ascii="Calibri" w:hAnsi="Calibri" w:cs="Arial"/>
                <w:sz w:val="22"/>
                <w:szCs w:val="22"/>
              </w:rPr>
              <w:t>B</w:t>
            </w:r>
          </w:p>
        </w:tc>
      </w:tr>
      <w:tr w:rsidR="006E3EC7" w14:paraId="65ED0607" w14:textId="77777777" w:rsidTr="00893DB2">
        <w:trPr>
          <w:trHeight w:val="236"/>
          <w:jc w:val="center"/>
        </w:trPr>
        <w:tc>
          <w:tcPr>
            <w:tcW w:w="2122" w:type="dxa"/>
          </w:tcPr>
          <w:p w14:paraId="0FA818EB" w14:textId="77777777" w:rsidR="006E3EC7" w:rsidRDefault="006E3EC7" w:rsidP="005A4AB8">
            <w:pPr>
              <w:rPr>
                <w:rFonts w:ascii="Calibri" w:hAnsi="Calibri" w:cs="Arial"/>
                <w:sz w:val="22"/>
                <w:szCs w:val="22"/>
              </w:rPr>
            </w:pPr>
            <w:r>
              <w:rPr>
                <w:rFonts w:ascii="Calibri" w:hAnsi="Calibri" w:cs="Arial"/>
                <w:sz w:val="22"/>
                <w:szCs w:val="22"/>
              </w:rPr>
              <w:t>70 - 79</w:t>
            </w:r>
          </w:p>
        </w:tc>
        <w:tc>
          <w:tcPr>
            <w:tcW w:w="1504" w:type="dxa"/>
          </w:tcPr>
          <w:p w14:paraId="3ED0A8EB" w14:textId="77777777" w:rsidR="006E3EC7" w:rsidRDefault="006E3EC7" w:rsidP="005A4AB8">
            <w:pPr>
              <w:jc w:val="center"/>
              <w:rPr>
                <w:rFonts w:ascii="Calibri" w:hAnsi="Calibri" w:cs="Arial"/>
                <w:sz w:val="22"/>
                <w:szCs w:val="22"/>
              </w:rPr>
            </w:pPr>
            <w:r>
              <w:rPr>
                <w:rFonts w:ascii="Calibri" w:hAnsi="Calibri" w:cs="Arial"/>
                <w:sz w:val="22"/>
                <w:szCs w:val="22"/>
              </w:rPr>
              <w:t>C</w:t>
            </w:r>
          </w:p>
        </w:tc>
      </w:tr>
      <w:tr w:rsidR="006E3EC7" w14:paraId="12B2B5C0" w14:textId="77777777" w:rsidTr="00893DB2">
        <w:trPr>
          <w:trHeight w:val="224"/>
          <w:jc w:val="center"/>
        </w:trPr>
        <w:tc>
          <w:tcPr>
            <w:tcW w:w="2122" w:type="dxa"/>
          </w:tcPr>
          <w:p w14:paraId="510D1F65" w14:textId="77777777" w:rsidR="006E3EC7" w:rsidRDefault="006E3EC7" w:rsidP="005A4AB8">
            <w:pPr>
              <w:rPr>
                <w:rFonts w:ascii="Calibri" w:hAnsi="Calibri" w:cs="Arial"/>
                <w:sz w:val="22"/>
                <w:szCs w:val="22"/>
              </w:rPr>
            </w:pPr>
            <w:r>
              <w:rPr>
                <w:rFonts w:ascii="Calibri" w:hAnsi="Calibri" w:cs="Arial"/>
                <w:sz w:val="22"/>
                <w:szCs w:val="22"/>
              </w:rPr>
              <w:t>60 - 69</w:t>
            </w:r>
          </w:p>
        </w:tc>
        <w:tc>
          <w:tcPr>
            <w:tcW w:w="1504" w:type="dxa"/>
          </w:tcPr>
          <w:p w14:paraId="7F7A5242" w14:textId="77777777" w:rsidR="006E3EC7" w:rsidRDefault="006E3EC7" w:rsidP="005A4AB8">
            <w:pPr>
              <w:jc w:val="center"/>
              <w:rPr>
                <w:rFonts w:ascii="Calibri" w:hAnsi="Calibri" w:cs="Arial"/>
                <w:sz w:val="22"/>
                <w:szCs w:val="22"/>
              </w:rPr>
            </w:pPr>
            <w:r>
              <w:rPr>
                <w:rFonts w:ascii="Calibri" w:hAnsi="Calibri" w:cs="Arial"/>
                <w:sz w:val="22"/>
                <w:szCs w:val="22"/>
              </w:rPr>
              <w:t>D</w:t>
            </w:r>
          </w:p>
        </w:tc>
      </w:tr>
      <w:tr w:rsidR="006E3EC7" w14:paraId="50C43721" w14:textId="77777777" w:rsidTr="00893DB2">
        <w:trPr>
          <w:trHeight w:val="236"/>
          <w:jc w:val="center"/>
        </w:trPr>
        <w:tc>
          <w:tcPr>
            <w:tcW w:w="2122" w:type="dxa"/>
          </w:tcPr>
          <w:p w14:paraId="6CF33F52" w14:textId="77777777" w:rsidR="006E3EC7" w:rsidRDefault="006E3EC7" w:rsidP="005A4AB8">
            <w:pPr>
              <w:rPr>
                <w:rFonts w:ascii="Calibri" w:hAnsi="Calibri" w:cs="Arial"/>
                <w:sz w:val="22"/>
                <w:szCs w:val="22"/>
              </w:rPr>
            </w:pPr>
            <w:r>
              <w:rPr>
                <w:rFonts w:ascii="Calibri" w:hAnsi="Calibri" w:cs="Arial"/>
                <w:sz w:val="22"/>
                <w:szCs w:val="22"/>
              </w:rPr>
              <w:t>Below 60</w:t>
            </w:r>
          </w:p>
        </w:tc>
        <w:tc>
          <w:tcPr>
            <w:tcW w:w="1504" w:type="dxa"/>
          </w:tcPr>
          <w:p w14:paraId="4AD10BF3" w14:textId="77777777" w:rsidR="006E3EC7" w:rsidRDefault="006E3EC7" w:rsidP="005A4AB8">
            <w:pPr>
              <w:jc w:val="center"/>
              <w:rPr>
                <w:rFonts w:ascii="Calibri" w:hAnsi="Calibri" w:cs="Arial"/>
                <w:sz w:val="22"/>
                <w:szCs w:val="22"/>
              </w:rPr>
            </w:pPr>
            <w:r>
              <w:rPr>
                <w:rFonts w:ascii="Calibri" w:hAnsi="Calibri" w:cs="Arial"/>
                <w:sz w:val="22"/>
                <w:szCs w:val="22"/>
              </w:rPr>
              <w:t>F</w:t>
            </w:r>
          </w:p>
        </w:tc>
      </w:tr>
    </w:tbl>
    <w:p w14:paraId="1283BC44" w14:textId="77777777" w:rsidR="006E3EC7" w:rsidRPr="00BA5F71" w:rsidRDefault="006E3EC7" w:rsidP="006E3EC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DA36EC" w14:textId="77777777" w:rsidR="006E3EC7" w:rsidRPr="00BA5F71" w:rsidRDefault="006E3EC7" w:rsidP="006E3EC7">
      <w:pPr>
        <w:pStyle w:val="Heading2"/>
      </w:pPr>
      <w:r w:rsidRPr="00BA5F71">
        <w:t>REQUIRED COURSE MATERIALS:</w:t>
      </w:r>
    </w:p>
    <w:p w14:paraId="6879DABE" w14:textId="77777777" w:rsidR="006E3EC7" w:rsidRPr="00BA5F71" w:rsidRDefault="006E3EC7" w:rsidP="006E3EC7">
      <w:pPr>
        <w:spacing w:after="240"/>
        <w:ind w:left="720"/>
        <w:rPr>
          <w:rFonts w:ascii="Calibri" w:hAnsi="Calibri" w:cs="Arial"/>
          <w:sz w:val="22"/>
          <w:szCs w:val="22"/>
        </w:rPr>
      </w:pPr>
      <w:r w:rsidRPr="00BA5F71">
        <w:rPr>
          <w:rFonts w:ascii="Calibri" w:hAnsi="Calibri" w:cs="Arial"/>
          <w:sz w:val="22"/>
          <w:szCs w:val="22"/>
        </w:rPr>
        <w:t>(In correct bibliographic format.)</w:t>
      </w:r>
    </w:p>
    <w:p w14:paraId="25C99127" w14:textId="77777777" w:rsidR="006E3EC7" w:rsidRPr="00BA5F71" w:rsidRDefault="006E3EC7" w:rsidP="006E3EC7">
      <w:pPr>
        <w:pStyle w:val="Heading2"/>
      </w:pPr>
      <w:r w:rsidRPr="00BA5F71">
        <w:t>RESERVED MATERIALS FOR THE COURSE:</w:t>
      </w:r>
    </w:p>
    <w:p w14:paraId="40D24EBF" w14:textId="77777777" w:rsidR="006E3EC7" w:rsidRPr="00BA5F71" w:rsidRDefault="006E3EC7" w:rsidP="006E3EC7">
      <w:pPr>
        <w:spacing w:after="240"/>
        <w:ind w:left="720"/>
        <w:rPr>
          <w:rFonts w:ascii="Calibri" w:hAnsi="Calibri" w:cs="Arial"/>
          <w:sz w:val="22"/>
          <w:szCs w:val="22"/>
        </w:rPr>
      </w:pPr>
      <w:r w:rsidRPr="00BA5F71">
        <w:rPr>
          <w:rFonts w:ascii="Calibri" w:hAnsi="Calibri" w:cs="Arial"/>
          <w:sz w:val="22"/>
          <w:szCs w:val="22"/>
        </w:rPr>
        <w:t>Other special learning resources.</w:t>
      </w:r>
    </w:p>
    <w:p w14:paraId="5F23DD76" w14:textId="77777777" w:rsidR="006E3EC7" w:rsidRPr="00BA5F71" w:rsidRDefault="006E3EC7" w:rsidP="006E3EC7">
      <w:pPr>
        <w:pStyle w:val="Heading2"/>
      </w:pPr>
      <w:r w:rsidRPr="00BA5F71">
        <w:t>CLASS SCHEDULE:</w:t>
      </w:r>
    </w:p>
    <w:p w14:paraId="7DF3DD2B" w14:textId="77777777" w:rsidR="006E3EC7" w:rsidRPr="00BA5F71" w:rsidRDefault="006E3EC7" w:rsidP="006E3EC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78AAA4" w14:textId="77777777" w:rsidR="006E3EC7" w:rsidRPr="00BA5F71" w:rsidRDefault="006E3EC7" w:rsidP="006E3EC7">
      <w:pPr>
        <w:pStyle w:val="Heading2"/>
      </w:pPr>
      <w:r w:rsidRPr="00BA5F71">
        <w:t>ANY OTHER INFORMATION OR CLASS PROCEDURES OR POLICIES:</w:t>
      </w:r>
    </w:p>
    <w:p w14:paraId="23371E56" w14:textId="77777777" w:rsidR="006E3EC7" w:rsidRDefault="006E3EC7" w:rsidP="006E3EC7">
      <w:pPr>
        <w:ind w:left="720"/>
        <w:rPr>
          <w:rFonts w:ascii="Calibri" w:hAnsi="Calibri" w:cs="Arial"/>
          <w:sz w:val="22"/>
          <w:szCs w:val="22"/>
        </w:rPr>
      </w:pPr>
      <w:r w:rsidRPr="00BA5F71">
        <w:rPr>
          <w:rFonts w:ascii="Calibri" w:hAnsi="Calibri" w:cs="Arial"/>
          <w:sz w:val="22"/>
          <w:szCs w:val="22"/>
        </w:rPr>
        <w:t>(Which would be useful to the students in the class.)</w:t>
      </w:r>
    </w:p>
    <w:p w14:paraId="14938B08" w14:textId="77777777" w:rsidR="00C324B6" w:rsidRPr="006E3EC7" w:rsidRDefault="00C324B6" w:rsidP="006E3EC7"/>
    <w:sectPr w:rsidR="00C324B6" w:rsidRPr="006E3EC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0C29" w14:textId="77777777" w:rsidR="006E3EC7" w:rsidRDefault="006E3EC7" w:rsidP="003A608C">
      <w:r>
        <w:separator/>
      </w:r>
    </w:p>
  </w:endnote>
  <w:endnote w:type="continuationSeparator" w:id="0">
    <w:p w14:paraId="72F4251A" w14:textId="77777777" w:rsidR="006E3EC7" w:rsidRDefault="006E3EC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037E" w14:textId="77777777" w:rsidR="006E3EC7" w:rsidRPr="0056733A" w:rsidRDefault="006E3E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30E" w14:textId="77777777" w:rsidR="006E3EC7" w:rsidRPr="0004495F" w:rsidRDefault="006E3EC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2277" w14:textId="77777777" w:rsidR="006E3EC7" w:rsidRDefault="006E3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FDFA" w14:textId="77777777" w:rsidR="00821739" w:rsidRPr="0056733A" w:rsidRDefault="006E3E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4BFD" w14:textId="77777777" w:rsidR="00821739" w:rsidRPr="0004495F" w:rsidRDefault="006E3EC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4A49" w14:textId="77777777" w:rsidR="006E3EC7" w:rsidRDefault="006E3EC7" w:rsidP="003A608C">
      <w:r>
        <w:separator/>
      </w:r>
    </w:p>
  </w:footnote>
  <w:footnote w:type="continuationSeparator" w:id="0">
    <w:p w14:paraId="167B86E4" w14:textId="77777777" w:rsidR="006E3EC7" w:rsidRDefault="006E3EC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220" w14:textId="77777777" w:rsidR="006E3EC7" w:rsidRPr="00FD0895" w:rsidRDefault="006E3EC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512</w:t>
    </w:r>
    <w:r>
      <w:rPr>
        <w:rFonts w:ascii="Calibri" w:hAnsi="Calibri" w:cs="Arial"/>
        <w:noProof/>
        <w:sz w:val="22"/>
        <w:szCs w:val="22"/>
      </w:rPr>
      <w:t xml:space="preserve"> </w:t>
    </w:r>
    <w:r w:rsidRPr="0044449D">
      <w:rPr>
        <w:rFonts w:ascii="Calibri" w:hAnsi="Calibri" w:cs="Arial"/>
        <w:noProof/>
        <w:sz w:val="22"/>
        <w:szCs w:val="22"/>
      </w:rPr>
      <w:t>Management Foundations in Health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BD8C" w14:textId="77777777" w:rsidR="006E3EC7" w:rsidRDefault="006E3EC7" w:rsidP="0004495F">
    <w:pPr>
      <w:pStyle w:val="Header"/>
      <w:jc w:val="right"/>
    </w:pPr>
    <w:r w:rsidRPr="00D55873">
      <w:rPr>
        <w:noProof/>
        <w:lang w:eastAsia="en-US"/>
      </w:rPr>
      <w:drawing>
        <wp:inline distT="0" distB="0" distL="0" distR="0" wp14:anchorId="01479094" wp14:editId="31821E9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DA9EE3" w14:textId="77777777" w:rsidR="006E3EC7" w:rsidRPr="0004495F" w:rsidRDefault="006E3EC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7DC2965" wp14:editId="042D094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3EAF6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0D30" w14:textId="77777777" w:rsidR="006E3EC7" w:rsidRDefault="006E3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A86" w14:textId="77777777" w:rsidR="008333FE" w:rsidRPr="00FD0895" w:rsidRDefault="006E3EC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512</w:t>
    </w:r>
    <w:r>
      <w:rPr>
        <w:rFonts w:ascii="Calibri" w:hAnsi="Calibri" w:cs="Arial"/>
        <w:noProof/>
        <w:sz w:val="22"/>
        <w:szCs w:val="22"/>
      </w:rPr>
      <w:t xml:space="preserve"> </w:t>
    </w:r>
    <w:r w:rsidRPr="0044449D">
      <w:rPr>
        <w:rFonts w:ascii="Calibri" w:hAnsi="Calibri" w:cs="Arial"/>
        <w:noProof/>
        <w:sz w:val="22"/>
        <w:szCs w:val="22"/>
      </w:rPr>
      <w:t>Management Foundations in Health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A639" w14:textId="77777777" w:rsidR="006E3EC7" w:rsidRDefault="006E3EC7" w:rsidP="006E3EC7">
    <w:pPr>
      <w:pStyle w:val="Header"/>
      <w:jc w:val="right"/>
    </w:pPr>
    <w:r w:rsidRPr="00D55873">
      <w:rPr>
        <w:noProof/>
        <w:lang w:eastAsia="en-US"/>
      </w:rPr>
      <w:drawing>
        <wp:inline distT="0" distB="0" distL="0" distR="0" wp14:anchorId="4EC9DB6F" wp14:editId="30F407B8">
          <wp:extent cx="3124200" cy="962025"/>
          <wp:effectExtent l="0" t="0" r="0" b="9525"/>
          <wp:docPr id="710" name="Picture 7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9CB5D7" w14:textId="77777777" w:rsidR="00821739" w:rsidRPr="0004495F" w:rsidRDefault="006E3EC7" w:rsidP="006E3EC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CD8E1E2" wp14:editId="475E4BE1">
              <wp:extent cx="6457950" cy="0"/>
              <wp:effectExtent l="0" t="0" r="19050" b="19050"/>
              <wp:docPr id="709" name="Straight Arrow Connector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262FBD" id="_x0000_t32" coordsize="21600,21600" o:spt="32" o:oned="t" path="m,l21600,21600e" filled="f">
              <v:path arrowok="t" fillok="f" o:connecttype="none"/>
              <o:lock v:ext="edit" shapetype="t"/>
            </v:shapetype>
            <v:shape id="Straight Arrow Connector 7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GEmbBIb0PQIccO1YMUBnEE967N6zH9TSRj1WAvkJdSHQei2ENAbTG+ds2Ber7d3LzrN0Yfy3hluwjAHw+fJg==" w:salt="Xbnm3XhMzEscNgCtIKgv8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E3EC7"/>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C743C"/>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8CFB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6215B571948B29CBC577C47662C93"/>
        <w:category>
          <w:name w:val="General"/>
          <w:gallery w:val="placeholder"/>
        </w:category>
        <w:types>
          <w:type w:val="bbPlcHdr"/>
        </w:types>
        <w:behaviors>
          <w:behavior w:val="content"/>
        </w:behaviors>
        <w:guid w:val="{2F23C0B9-59A3-4D2A-838D-DC10912730CC}"/>
      </w:docPartPr>
      <w:docPartBody>
        <w:p w:rsidR="000B6CB7" w:rsidRDefault="00741CEA" w:rsidP="00741CEA">
          <w:pPr>
            <w:pStyle w:val="C546215B571948B29CBC577C47662C93"/>
          </w:pPr>
          <w:r w:rsidRPr="00EF2604">
            <w:rPr>
              <w:rStyle w:val="PlaceholderText"/>
            </w:rPr>
            <w:t>Click or tap here to enter text.</w:t>
          </w:r>
        </w:p>
      </w:docPartBody>
    </w:docPart>
    <w:docPart>
      <w:docPartPr>
        <w:name w:val="941F9A0A987740F9BCB5DACFE6130844"/>
        <w:category>
          <w:name w:val="General"/>
          <w:gallery w:val="placeholder"/>
        </w:category>
        <w:types>
          <w:type w:val="bbPlcHdr"/>
        </w:types>
        <w:behaviors>
          <w:behavior w:val="content"/>
        </w:behaviors>
        <w:guid w:val="{B40D284D-D15C-43ED-868C-9FC2A8994596}"/>
      </w:docPartPr>
      <w:docPartBody>
        <w:p w:rsidR="000B6CB7" w:rsidRDefault="00741CEA" w:rsidP="00741CEA">
          <w:pPr>
            <w:pStyle w:val="941F9A0A987740F9BCB5DACFE61308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6CB7"/>
    <w:rsid w:val="00110CE2"/>
    <w:rsid w:val="002D1AD7"/>
    <w:rsid w:val="00741CE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CEA"/>
    <w:rPr>
      <w:color w:val="808080"/>
    </w:rPr>
  </w:style>
  <w:style w:type="paragraph" w:customStyle="1" w:styleId="C546215B571948B29CBC577C47662C93">
    <w:name w:val="C546215B571948B29CBC577C47662C93"/>
    <w:rsid w:val="00741CEA"/>
  </w:style>
  <w:style w:type="paragraph" w:customStyle="1" w:styleId="941F9A0A987740F9BCB5DACFE6130844">
    <w:name w:val="941F9A0A987740F9BCB5DACFE6130844"/>
    <w:rsid w:val="00741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3:00Z</dcterms:modified>
</cp:coreProperties>
</file>